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DA8">
        <w:rPr>
          <w:rFonts w:ascii="Times New Roman" w:hAnsi="Times New Roman" w:cs="Times New Roman"/>
          <w:b/>
          <w:sz w:val="20"/>
          <w:szCs w:val="20"/>
        </w:rPr>
        <w:t>Селюниной Л.М.</w:t>
      </w:r>
      <w:r w:rsidR="00FA0E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75DA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юнина Людмила Михайловна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7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5233" w:rsidRDefault="00AB03A4" w:rsidP="006A5233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523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75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75DA8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A8" w:rsidRPr="00924AD1" w:rsidRDefault="00675DA8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A8" w:rsidRPr="00924AD1" w:rsidRDefault="00675DA8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A0E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B2D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75DA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9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75DA8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80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8088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7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75D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75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75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088D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84CA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6235C"/>
    <w:rsid w:val="0059783F"/>
    <w:rsid w:val="005B2DA3"/>
    <w:rsid w:val="005C704C"/>
    <w:rsid w:val="006003FC"/>
    <w:rsid w:val="0060215A"/>
    <w:rsid w:val="00612B07"/>
    <w:rsid w:val="0066113D"/>
    <w:rsid w:val="00675DA8"/>
    <w:rsid w:val="006848AF"/>
    <w:rsid w:val="00686F43"/>
    <w:rsid w:val="006A523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11A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EE7033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1CEF-F554-461C-9501-811CE7E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6</cp:revision>
  <cp:lastPrinted>2023-08-28T04:21:00Z</cp:lastPrinted>
  <dcterms:created xsi:type="dcterms:W3CDTF">2023-09-18T10:58:00Z</dcterms:created>
  <dcterms:modified xsi:type="dcterms:W3CDTF">2023-11-24T10:37:00Z</dcterms:modified>
</cp:coreProperties>
</file>